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2EE" w:rsidRDefault="00FC52EE" w:rsidP="002640B6">
      <w:pPr>
        <w:wordWrap/>
        <w:rPr>
          <w:rFonts w:asciiTheme="minorEastAsia" w:eastAsiaTheme="minorEastAsia" w:hAnsiTheme="minorEastAsia"/>
        </w:rPr>
      </w:pPr>
    </w:p>
    <w:p w:rsidR="00B903BF" w:rsidRDefault="00B903BF" w:rsidP="002640B6">
      <w:pPr>
        <w:wordWrap/>
        <w:rPr>
          <w:rFonts w:asciiTheme="minorEastAsia" w:eastAsiaTheme="minorEastAsia" w:hAnsiTheme="minorEastAsia"/>
        </w:rPr>
      </w:pPr>
    </w:p>
    <w:p w:rsidR="00434242" w:rsidRDefault="00E90191" w:rsidP="00434242">
      <w:pPr>
        <w:wordWrap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1C4871C" wp14:editId="1B8034FC">
                <wp:simplePos x="0" y="0"/>
                <wp:positionH relativeFrom="column">
                  <wp:posOffset>6882765</wp:posOffset>
                </wp:positionH>
                <wp:positionV relativeFrom="paragraph">
                  <wp:posOffset>-457835</wp:posOffset>
                </wp:positionV>
                <wp:extent cx="0" cy="10675620"/>
                <wp:effectExtent l="0" t="0" r="19050" b="0"/>
                <wp:wrapNone/>
                <wp:docPr id="7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675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C433A" id="直線コネクタ 4" o:spid="_x0000_s1026" style="position:absolute;left:0;text-align:left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41.95pt,-36.05pt" to="541.95pt,8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" strokecolor="#5b9bd5 [3204]" strokeweight=".5pt">
                <v:stroke dashstyle="dash" joinstyle="miter"/>
                <o:lock v:ext="edit" shapetype="f"/>
              </v:line>
            </w:pict>
          </mc:Fallback>
        </mc:AlternateContent>
      </w:r>
      <w:r w:rsidR="00883EE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8A488B" wp14:editId="390DD61C">
                <wp:simplePos x="0" y="0"/>
                <wp:positionH relativeFrom="column">
                  <wp:posOffset>5891530</wp:posOffset>
                </wp:positionH>
                <wp:positionV relativeFrom="page">
                  <wp:posOffset>360045</wp:posOffset>
                </wp:positionV>
                <wp:extent cx="723900" cy="294005"/>
                <wp:effectExtent l="0" t="0" r="0" b="190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0A1" w:rsidRDefault="00A550A1" w:rsidP="0043424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A48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3.9pt;margin-top:28.35pt;width:57pt;height:23.1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" stroked="f">
                <v:textbox style="mso-fit-shape-to-text:t">
                  <w:txbxContent>
                    <w:p w:rsidR="00A550A1" w:rsidRDefault="00A550A1" w:rsidP="00434242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83EE3" w:rsidRDefault="00883EE3" w:rsidP="00434242">
      <w:pPr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2DBD34D" wp14:editId="264616BA">
                <wp:simplePos x="0" y="0"/>
                <wp:positionH relativeFrom="column">
                  <wp:posOffset>-97155</wp:posOffset>
                </wp:positionH>
                <wp:positionV relativeFrom="paragraph">
                  <wp:posOffset>184785</wp:posOffset>
                </wp:positionV>
                <wp:extent cx="6772275" cy="496570"/>
                <wp:effectExtent l="0" t="0" r="9525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0A1" w:rsidRPr="00035247" w:rsidRDefault="00A550A1" w:rsidP="004342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琉球大学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524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サテライ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035247">
                              <w:rPr>
                                <w:sz w:val="40"/>
                                <w:szCs w:val="40"/>
                              </w:rPr>
                              <w:t>イブニング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035247">
                              <w:rPr>
                                <w:sz w:val="40"/>
                                <w:szCs w:val="40"/>
                              </w:rPr>
                              <w:t xml:space="preserve">カレッジ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D34D" id="_x0000_s1027" type="#_x0000_t202" style="position:absolute;left:0;text-align:left;margin-left:-7.65pt;margin-top:14.55pt;width:533.25pt;height:39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" stroked="f">
                <v:textbox style="mso-fit-shape-to-text:t">
                  <w:txbxContent>
                    <w:p w:rsidR="00A550A1" w:rsidRPr="00035247" w:rsidRDefault="00A550A1" w:rsidP="0043424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琉球大学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035247">
                        <w:rPr>
                          <w:rFonts w:hint="eastAsia"/>
                          <w:sz w:val="40"/>
                          <w:szCs w:val="40"/>
                        </w:rPr>
                        <w:t>サテライ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  <w:r w:rsidRPr="00035247">
                        <w:rPr>
                          <w:sz w:val="40"/>
                          <w:szCs w:val="40"/>
                        </w:rPr>
                        <w:t>イブニング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・</w:t>
                      </w:r>
                      <w:r w:rsidRPr="00035247">
                        <w:rPr>
                          <w:sz w:val="40"/>
                          <w:szCs w:val="40"/>
                        </w:rPr>
                        <w:t xml:space="preserve">カレッジ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883EE3" w:rsidRDefault="00883EE3" w:rsidP="00434242">
      <w:pPr>
        <w:jc w:val="right"/>
        <w:rPr>
          <w:rFonts w:asciiTheme="minorEastAsia" w:eastAsiaTheme="minorEastAsia" w:hAnsiTheme="minorEastAsia"/>
        </w:rPr>
      </w:pPr>
    </w:p>
    <w:p w:rsidR="00883EE3" w:rsidRDefault="00883EE3" w:rsidP="00434242">
      <w:pPr>
        <w:jc w:val="right"/>
        <w:rPr>
          <w:rFonts w:asciiTheme="minorEastAsia" w:eastAsiaTheme="minorEastAsia" w:hAnsiTheme="minorEastAsia"/>
        </w:rPr>
      </w:pPr>
    </w:p>
    <w:p w:rsidR="00883EE3" w:rsidRDefault="00883EE3" w:rsidP="00434242">
      <w:pPr>
        <w:jc w:val="right"/>
        <w:rPr>
          <w:rFonts w:asciiTheme="minorEastAsia" w:eastAsiaTheme="minorEastAsia" w:hAnsiTheme="minorEastAsia"/>
        </w:rPr>
      </w:pPr>
    </w:p>
    <w:p w:rsidR="00434242" w:rsidRPr="00B427CB" w:rsidRDefault="00E90191" w:rsidP="00434242">
      <w:pPr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28CFB1" wp14:editId="33B47A31">
                <wp:simplePos x="0" y="0"/>
                <wp:positionH relativeFrom="column">
                  <wp:posOffset>6678930</wp:posOffset>
                </wp:positionH>
                <wp:positionV relativeFrom="paragraph">
                  <wp:posOffset>3658870</wp:posOffset>
                </wp:positionV>
                <wp:extent cx="403225" cy="937895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A1" w:rsidRPr="00514657" w:rsidRDefault="00A550A1" w:rsidP="00434242">
                            <w:r w:rsidRPr="00514657">
                              <w:rPr>
                                <w:rFonts w:hint="eastAsia"/>
                              </w:rPr>
                              <w:t>(</w:t>
                            </w:r>
                            <w:r w:rsidRPr="00514657">
                              <w:rPr>
                                <w:rFonts w:hint="eastAsia"/>
                              </w:rPr>
                              <w:t>切り取り線</w:t>
                            </w:r>
                            <w:r w:rsidRPr="00514657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CFB1" id="テキスト ボックス 8" o:spid="_x0000_s1028" type="#_x0000_t202" style="position:absolute;left:0;text-align:left;margin-left:525.9pt;margin-top:288.1pt;width:31.75pt;height:73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" fillcolor="white [3201]" stroked="f" strokeweight=".5pt">
                <v:textbox style="layout-flow:vertical-ideographic">
                  <w:txbxContent>
                    <w:p w:rsidR="00A550A1" w:rsidRPr="00514657" w:rsidRDefault="00A550A1" w:rsidP="00434242">
                      <w:r w:rsidRPr="00514657">
                        <w:rPr>
                          <w:rFonts w:hint="eastAsia"/>
                        </w:rPr>
                        <w:t>(</w:t>
                      </w:r>
                      <w:r w:rsidRPr="00514657">
                        <w:rPr>
                          <w:rFonts w:hint="eastAsia"/>
                        </w:rPr>
                        <w:t>切り取り線</w:t>
                      </w:r>
                      <w:r w:rsidRPr="00514657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4242" w:rsidRPr="00B427CB">
        <w:rPr>
          <w:rFonts w:asciiTheme="minorEastAsia" w:eastAsiaTheme="minorEastAsia" w:hAnsiTheme="minorEastAsia" w:hint="eastAsia"/>
        </w:rPr>
        <w:t>太枠内の記入をお願いします。</w:t>
      </w:r>
    </w:p>
    <w:tbl>
      <w:tblPr>
        <w:tblStyle w:val="a7"/>
        <w:tblpPr w:leftFromText="142" w:rightFromText="142" w:vertAnchor="page" w:horzAnchor="margin" w:tblpY="2791"/>
        <w:tblW w:w="10617" w:type="dxa"/>
        <w:tblLook w:val="04A0" w:firstRow="1" w:lastRow="0" w:firstColumn="1" w:lastColumn="0" w:noHBand="0" w:noVBand="1"/>
      </w:tblPr>
      <w:tblGrid>
        <w:gridCol w:w="2684"/>
        <w:gridCol w:w="973"/>
        <w:gridCol w:w="425"/>
        <w:gridCol w:w="1134"/>
        <w:gridCol w:w="681"/>
        <w:gridCol w:w="531"/>
        <w:gridCol w:w="819"/>
        <w:gridCol w:w="1249"/>
        <w:gridCol w:w="845"/>
        <w:gridCol w:w="142"/>
        <w:gridCol w:w="1134"/>
      </w:tblGrid>
      <w:tr w:rsidR="00434242" w:rsidRPr="00B427CB" w:rsidTr="00EB0EC6">
        <w:trPr>
          <w:trHeight w:val="600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ふりがな</w:t>
            </w:r>
          </w:p>
        </w:tc>
        <w:tc>
          <w:tcPr>
            <w:tcW w:w="3744" w:type="dxa"/>
            <w:gridSpan w:val="5"/>
            <w:tcBorders>
              <w:top w:val="single" w:sz="12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性別</w:t>
            </w:r>
          </w:p>
        </w:tc>
        <w:tc>
          <w:tcPr>
            <w:tcW w:w="337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 xml:space="preserve">１．男　</w:t>
            </w:r>
            <w:r w:rsidRPr="00B427CB">
              <w:rPr>
                <w:rFonts w:asciiTheme="minorEastAsia" w:eastAsiaTheme="minorEastAsia" w:hAnsiTheme="minorEastAsia" w:hint="eastAsia"/>
              </w:rPr>
              <w:t>２．女</w:t>
            </w:r>
          </w:p>
        </w:tc>
      </w:tr>
      <w:tr w:rsidR="00434242" w:rsidRPr="00B427CB" w:rsidTr="00EB0EC6">
        <w:trPr>
          <w:trHeight w:val="308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3744" w:type="dxa"/>
            <w:gridSpan w:val="5"/>
            <w:vMerge w:val="restart"/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4189" w:type="dxa"/>
            <w:gridSpan w:val="5"/>
            <w:tcBorders>
              <w:righ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DF172B">
              <w:rPr>
                <w:rFonts w:asciiTheme="minorEastAsia" w:eastAsiaTheme="minorEastAsia" w:hAnsiTheme="minorEastAsia"/>
                <w:spacing w:val="60"/>
                <w:fitText w:val="1217" w:id="1206101504"/>
              </w:rPr>
              <w:t>生年月</w:t>
            </w:r>
            <w:r w:rsidRPr="00DF172B">
              <w:rPr>
                <w:rFonts w:asciiTheme="minorEastAsia" w:eastAsiaTheme="minorEastAsia" w:hAnsiTheme="minorEastAsia"/>
                <w:spacing w:val="7"/>
                <w:fitText w:val="1217" w:id="1206101504"/>
              </w:rPr>
              <w:t>日</w:t>
            </w:r>
          </w:p>
        </w:tc>
      </w:tr>
      <w:tr w:rsidR="00434242" w:rsidRPr="00B427CB" w:rsidTr="00EB0EC6">
        <w:trPr>
          <w:trHeight w:val="795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44" w:type="dxa"/>
            <w:gridSpan w:val="5"/>
            <w:vMerge/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9" w:type="dxa"/>
            <w:gridSpan w:val="5"/>
            <w:tcBorders>
              <w:right w:val="single" w:sz="12" w:space="0" w:color="auto"/>
            </w:tcBorders>
            <w:vAlign w:val="center"/>
          </w:tcPr>
          <w:p w:rsidR="00434242" w:rsidRDefault="00434242" w:rsidP="00883EE3">
            <w:pPr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90E8E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  <w:p w:rsidR="00434242" w:rsidRPr="009C5EC8" w:rsidRDefault="00434242" w:rsidP="00883E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　</w:t>
            </w:r>
            <w:r w:rsidRPr="00C90E8E"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0E8E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  <w:tr w:rsidR="00434242" w:rsidRPr="00B427CB" w:rsidTr="00EB0EC6">
        <w:trPr>
          <w:trHeight w:val="1281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現住所</w:t>
            </w:r>
          </w:p>
        </w:tc>
        <w:tc>
          <w:tcPr>
            <w:tcW w:w="7933" w:type="dxa"/>
            <w:gridSpan w:val="10"/>
            <w:tcBorders>
              <w:right w:val="single" w:sz="12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（〒　　　　　　　）</w:t>
            </w:r>
          </w:p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（電話番号は常時、連絡の取れる番号をご記入ください）</w:t>
            </w:r>
          </w:p>
        </w:tc>
      </w:tr>
      <w:tr w:rsidR="00434242" w:rsidRPr="00B427CB" w:rsidTr="00EB0EC6">
        <w:trPr>
          <w:trHeight w:val="563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right w:val="single" w:sz="4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472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FAX:</w:t>
            </w:r>
          </w:p>
        </w:tc>
      </w:tr>
      <w:tr w:rsidR="00434242" w:rsidRPr="00B427CB" w:rsidTr="00EB0EC6">
        <w:trPr>
          <w:trHeight w:val="692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勤務先</w:t>
            </w:r>
          </w:p>
        </w:tc>
        <w:tc>
          <w:tcPr>
            <w:tcW w:w="7933" w:type="dxa"/>
            <w:gridSpan w:val="10"/>
            <w:tcBorders>
              <w:right w:val="single" w:sz="12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職場名</w:t>
            </w:r>
          </w:p>
        </w:tc>
      </w:tr>
      <w:tr w:rsidR="00434242" w:rsidRPr="00B427CB" w:rsidTr="00EB0EC6">
        <w:trPr>
          <w:trHeight w:val="561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right w:val="single" w:sz="4" w:space="0" w:color="auto"/>
            </w:tcBorders>
          </w:tcPr>
          <w:p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TEL:</w:t>
            </w:r>
          </w:p>
        </w:tc>
        <w:tc>
          <w:tcPr>
            <w:tcW w:w="472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434242" w:rsidRPr="00B427CB" w:rsidRDefault="00434242" w:rsidP="00883EE3">
            <w:pPr>
              <w:ind w:left="12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FAX:</w:t>
            </w:r>
          </w:p>
        </w:tc>
      </w:tr>
      <w:tr w:rsidR="00434242" w:rsidRPr="00B427CB" w:rsidTr="00EB0EC6">
        <w:trPr>
          <w:trHeight w:val="794"/>
        </w:trPr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e-mailアドレス</w:t>
            </w:r>
          </w:p>
        </w:tc>
        <w:tc>
          <w:tcPr>
            <w:tcW w:w="7933" w:type="dxa"/>
            <w:gridSpan w:val="10"/>
            <w:tcBorders>
              <w:right w:val="single" w:sz="12" w:space="0" w:color="auto"/>
            </w:tcBorders>
            <w:vAlign w:val="center"/>
          </w:tcPr>
          <w:p w:rsidR="00434242" w:rsidRPr="00C90E8E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0E8E">
              <w:rPr>
                <w:rFonts w:asciiTheme="minorEastAsia" w:eastAsiaTheme="minorEastAsia" w:hAnsiTheme="minorEastAsia"/>
                <w:sz w:val="24"/>
                <w:szCs w:val="24"/>
              </w:rPr>
              <w:t>＠</w:t>
            </w:r>
          </w:p>
        </w:tc>
      </w:tr>
      <w:tr w:rsidR="00434242" w:rsidRPr="00B427CB" w:rsidTr="00EB0EC6">
        <w:trPr>
          <w:trHeight w:val="540"/>
        </w:trPr>
        <w:tc>
          <w:tcPr>
            <w:tcW w:w="10617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34242" w:rsidRPr="00B427CB" w:rsidRDefault="005B747D" w:rsidP="00714FAC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受講希望講座</w:t>
            </w:r>
            <w:r w:rsidR="00434242" w:rsidRPr="00B427C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</w:t>
            </w:r>
            <w:r w:rsidR="00714FAC">
              <w:rPr>
                <w:rFonts w:asciiTheme="minorEastAsia" w:eastAsiaTheme="minorEastAsia" w:hAnsiTheme="minorEastAsia"/>
              </w:rPr>
              <w:t>＊受講希望講座</w:t>
            </w:r>
            <w:r w:rsidR="00434242" w:rsidRPr="00B427CB">
              <w:rPr>
                <w:rFonts w:asciiTheme="minorEastAsia" w:eastAsiaTheme="minorEastAsia" w:hAnsiTheme="minorEastAsia"/>
              </w:rPr>
              <w:t>に○印の記入をお願いします＊</w:t>
            </w:r>
          </w:p>
        </w:tc>
      </w:tr>
      <w:tr w:rsidR="004A4F2B" w:rsidRPr="00B427CB" w:rsidTr="00EB0EC6">
        <w:trPr>
          <w:trHeight w:val="858"/>
        </w:trPr>
        <w:tc>
          <w:tcPr>
            <w:tcW w:w="4082" w:type="dxa"/>
            <w:gridSpan w:val="3"/>
            <w:tcBorders>
              <w:left w:val="single" w:sz="12" w:space="0" w:color="auto"/>
            </w:tcBorders>
            <w:vAlign w:val="center"/>
          </w:tcPr>
          <w:p w:rsidR="008F2BB5" w:rsidRDefault="004377F0" w:rsidP="008F2BB5">
            <w:pPr>
              <w:pStyle w:val="a4"/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  <w:r w:rsidRPr="008F2BB5"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  <w:t>経営管理特殊講義</w:t>
            </w:r>
            <w:r w:rsidRPr="008F2BB5">
              <w:rPr>
                <w:rFonts w:asciiTheme="minorEastAsia" w:eastAsiaTheme="minorEastAsia" w:hAnsiTheme="minorEastAsia" w:cs="ＭＳ Ｐゴシック" w:hint="eastAsia"/>
                <w:color w:val="auto"/>
                <w:sz w:val="22"/>
                <w:szCs w:val="22"/>
              </w:rPr>
              <w:t>Ⅵ</w:t>
            </w:r>
          </w:p>
          <w:p w:rsidR="004A4F2B" w:rsidRPr="008F2BB5" w:rsidRDefault="00D07A75" w:rsidP="008F2BB5">
            <w:pPr>
              <w:pStyle w:val="a4"/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  <w:t>起業家行動論</w:t>
            </w:r>
          </w:p>
        </w:tc>
        <w:tc>
          <w:tcPr>
            <w:tcW w:w="1134" w:type="dxa"/>
          </w:tcPr>
          <w:p w:rsidR="004A4F2B" w:rsidRPr="00714FAC" w:rsidRDefault="004A4F2B" w:rsidP="00883EE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vAlign w:val="center"/>
          </w:tcPr>
          <w:p w:rsidR="00D07A75" w:rsidRDefault="00D07A75" w:rsidP="008F2BB5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中小企業発展論</w:t>
            </w:r>
          </w:p>
          <w:p w:rsidR="004A4F2B" w:rsidRPr="008F2BB5" w:rsidRDefault="008F2BB5" w:rsidP="008F2BB5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firstLineChars="100" w:firstLine="220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8F2BB5">
              <w:rPr>
                <w:rFonts w:asciiTheme="minorEastAsia" w:eastAsiaTheme="minorEastAsia" w:hAnsiTheme="minorEastAsia" w:hint="eastAsia"/>
                <w:sz w:val="22"/>
                <w:szCs w:val="22"/>
              </w:rPr>
              <w:t>英語で学ぶドラッカー経営学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A4F2B" w:rsidRPr="00714FAC" w:rsidRDefault="004A4F2B" w:rsidP="00883EE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A4F2B" w:rsidRPr="00B427CB" w:rsidTr="00EB0EC6">
        <w:trPr>
          <w:trHeight w:val="978"/>
        </w:trPr>
        <w:tc>
          <w:tcPr>
            <w:tcW w:w="4082" w:type="dxa"/>
            <w:gridSpan w:val="3"/>
            <w:tcBorders>
              <w:left w:val="single" w:sz="12" w:space="0" w:color="auto"/>
            </w:tcBorders>
            <w:vAlign w:val="center"/>
          </w:tcPr>
          <w:p w:rsidR="004A4F2B" w:rsidRPr="008F2BB5" w:rsidRDefault="008F2BB5" w:rsidP="008F2BB5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2BB5">
              <w:rPr>
                <w:rFonts w:asciiTheme="minorEastAsia" w:eastAsiaTheme="minorEastAsia" w:hAnsiTheme="minorEastAsia" w:hint="eastAsia"/>
                <w:sz w:val="22"/>
                <w:szCs w:val="22"/>
              </w:rPr>
              <w:t>マネジメント応用論</w:t>
            </w:r>
          </w:p>
        </w:tc>
        <w:tc>
          <w:tcPr>
            <w:tcW w:w="1134" w:type="dxa"/>
          </w:tcPr>
          <w:p w:rsidR="004A4F2B" w:rsidRPr="00714FAC" w:rsidRDefault="004A4F2B" w:rsidP="00883EE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vAlign w:val="center"/>
          </w:tcPr>
          <w:p w:rsidR="00D07A75" w:rsidRDefault="00D07A75" w:rsidP="008F2BB5">
            <w:pPr>
              <w:pStyle w:val="a4"/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経営管理特殊講義Ⅷ</w:t>
            </w:r>
          </w:p>
          <w:p w:rsidR="008F2BB5" w:rsidRDefault="00CE139F" w:rsidP="008F2BB5">
            <w:pPr>
              <w:pStyle w:val="a4"/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マーケティング</w:t>
            </w:r>
            <w:r w:rsidR="008F2BB5" w:rsidRPr="008F2BB5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の要諦と実践</w:t>
            </w:r>
          </w:p>
          <w:p w:rsidR="004A4F2B" w:rsidRPr="008F2BB5" w:rsidRDefault="008F2BB5" w:rsidP="008F2BB5">
            <w:pPr>
              <w:pStyle w:val="a4"/>
              <w:suppressAutoHyphens w:val="0"/>
              <w:kinsoku/>
              <w:wordWrap/>
              <w:autoSpaceDE/>
              <w:autoSpaceDN/>
              <w:adjustRightInd/>
              <w:ind w:leftChars="100" w:left="210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8F2BB5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ビジネス</w:t>
            </w:r>
            <w:r w:rsidR="00EF392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・</w:t>
            </w:r>
            <w:r w:rsidRPr="008F2BB5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プランニング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A4F2B" w:rsidRPr="00714FAC" w:rsidRDefault="004A4F2B" w:rsidP="00883EE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A4F2B" w:rsidRPr="00B427CB" w:rsidTr="00EB0EC6">
        <w:trPr>
          <w:trHeight w:val="848"/>
        </w:trPr>
        <w:tc>
          <w:tcPr>
            <w:tcW w:w="365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4F2B" w:rsidRPr="00B427CB" w:rsidRDefault="004A4F2B" w:rsidP="00883EE3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　履修証明プログラム</w:t>
            </w:r>
          </w:p>
        </w:tc>
        <w:tc>
          <w:tcPr>
            <w:tcW w:w="6960" w:type="dxa"/>
            <w:gridSpan w:val="9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4F2B" w:rsidRDefault="004A4F2B" w:rsidP="00883EE3">
            <w:pPr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  <w:r w:rsidRPr="00C90E8E">
              <w:rPr>
                <w:rFonts w:asciiTheme="minorEastAsia" w:eastAsiaTheme="minorEastAsia" w:hAnsiTheme="minorEastAsia"/>
              </w:rPr>
              <w:t>該当する</w:t>
            </w:r>
            <w:r>
              <w:rPr>
                <w:rFonts w:asciiTheme="minorEastAsia" w:eastAsiaTheme="minorEastAsia" w:hAnsiTheme="minorEastAsia"/>
              </w:rPr>
              <w:t>箇所</w:t>
            </w:r>
            <w:r w:rsidRPr="00C90E8E">
              <w:rPr>
                <w:rFonts w:asciiTheme="minorEastAsia" w:eastAsiaTheme="minorEastAsia" w:hAnsiTheme="minorEastAsia"/>
              </w:rPr>
              <w:t>に</w:t>
            </w:r>
            <w:r>
              <w:rPr>
                <w:rFonts w:asciiTheme="minorEastAsia" w:eastAsiaTheme="minorEastAsia" w:hAnsiTheme="minorEastAsia"/>
              </w:rPr>
              <w:t>✔</w:t>
            </w:r>
            <w:r w:rsidRPr="00C90E8E">
              <w:rPr>
                <w:rFonts w:asciiTheme="minorEastAsia" w:eastAsiaTheme="minorEastAsia" w:hAnsiTheme="minorEastAsia"/>
              </w:rPr>
              <w:t>をつけてください。</w:t>
            </w:r>
          </w:p>
          <w:p w:rsidR="004A4F2B" w:rsidRPr="00B427CB" w:rsidRDefault="004A4F2B" w:rsidP="00883EE3">
            <w:pPr>
              <w:ind w:left="5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831866">
              <w:rPr>
                <w:rFonts w:asciiTheme="minorEastAsia" w:eastAsiaTheme="minorEastAsia" w:hAnsiTheme="minorEastAsia" w:hint="eastAsia"/>
                <w:sz w:val="16"/>
                <w:szCs w:val="16"/>
              </w:rPr>
              <w:t>新規</w:t>
            </w:r>
            <w:r w:rsidRPr="00831866">
              <w:rPr>
                <w:rFonts w:asciiTheme="minorEastAsia" w:eastAsiaTheme="minorEastAsia" w:hAnsiTheme="minorEastAsia"/>
                <w:sz w:val="16"/>
                <w:szCs w:val="16"/>
              </w:rPr>
              <w:t>申請希望の場合は、履修証明プログラム申請書も併せて提出してください。</w:t>
            </w:r>
          </w:p>
        </w:tc>
      </w:tr>
      <w:tr w:rsidR="004A4F2B" w:rsidRPr="00B427CB" w:rsidTr="00EB0EC6">
        <w:trPr>
          <w:trHeight w:val="695"/>
        </w:trPr>
        <w:tc>
          <w:tcPr>
            <w:tcW w:w="10617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F2B" w:rsidRPr="00C90E8E" w:rsidRDefault="004A4F2B" w:rsidP="00883EE3">
            <w:pPr>
              <w:wordWrap/>
              <w:ind w:firstLineChars="300" w:firstLine="663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90E8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8318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申請希望 （新規）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　　</w:t>
            </w:r>
            <w:r w:rsidRPr="00C90E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8318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83186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申請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中　　　　　□ 申請しない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　</w:t>
            </w:r>
          </w:p>
        </w:tc>
      </w:tr>
      <w:tr w:rsidR="004A4F2B" w:rsidRPr="00B427CB" w:rsidTr="00EB0EC6">
        <w:trPr>
          <w:trHeight w:val="303"/>
        </w:trPr>
        <w:tc>
          <w:tcPr>
            <w:tcW w:w="8496" w:type="dxa"/>
            <w:gridSpan w:val="8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4A4F2B" w:rsidRPr="00C90E8E" w:rsidRDefault="004A4F2B" w:rsidP="00883EE3">
            <w:pPr>
              <w:wordWrap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受付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担 当</w:t>
            </w:r>
          </w:p>
        </w:tc>
      </w:tr>
      <w:tr w:rsidR="004A4F2B" w:rsidRPr="00B427CB" w:rsidTr="00EB0EC6">
        <w:trPr>
          <w:trHeight w:val="483"/>
        </w:trPr>
        <w:tc>
          <w:tcPr>
            <w:tcW w:w="8496" w:type="dxa"/>
            <w:gridSpan w:val="8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A4F2B" w:rsidRPr="00B427CB" w:rsidRDefault="004A4F2B" w:rsidP="00883EE3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434242" w:rsidRDefault="00434242" w:rsidP="00434242">
      <w:pPr>
        <w:ind w:firstLineChars="50" w:firstLine="160"/>
        <w:rPr>
          <w:sz w:val="32"/>
          <w:szCs w:val="32"/>
        </w:rPr>
      </w:pPr>
    </w:p>
    <w:p w:rsidR="00FC52EE" w:rsidRDefault="00FC52EE" w:rsidP="00434242">
      <w:pPr>
        <w:ind w:firstLineChars="50" w:firstLine="160"/>
        <w:rPr>
          <w:sz w:val="32"/>
          <w:szCs w:val="32"/>
        </w:rPr>
      </w:pPr>
    </w:p>
    <w:p w:rsidR="00B538B9" w:rsidRDefault="00B538B9" w:rsidP="00434242">
      <w:pPr>
        <w:ind w:firstLineChars="50" w:firstLine="160"/>
        <w:rPr>
          <w:sz w:val="32"/>
          <w:szCs w:val="32"/>
        </w:rPr>
      </w:pPr>
    </w:p>
    <w:sectPr w:rsidR="00B538B9" w:rsidSect="009F59C3">
      <w:pgSz w:w="11906" w:h="16838"/>
      <w:pgMar w:top="720" w:right="720" w:bottom="720" w:left="720" w:header="851" w:footer="992" w:gutter="0"/>
      <w:pgNumType w:start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E71" w:rsidRDefault="00593E71"/>
  </w:endnote>
  <w:endnote w:type="continuationSeparator" w:id="0">
    <w:p w:rsidR="00593E71" w:rsidRDefault="00593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E71" w:rsidRDefault="00593E71"/>
  </w:footnote>
  <w:footnote w:type="continuationSeparator" w:id="0">
    <w:p w:rsidR="00593E71" w:rsidRDefault="00593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648FF"/>
    <w:multiLevelType w:val="hybridMultilevel"/>
    <w:tmpl w:val="3E1042A6"/>
    <w:lvl w:ilvl="0" w:tplc="B6EE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E2F5D"/>
    <w:multiLevelType w:val="hybridMultilevel"/>
    <w:tmpl w:val="7F6E0A14"/>
    <w:lvl w:ilvl="0" w:tplc="C0865AE6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6"/>
    <w:rsid w:val="00004BE4"/>
    <w:rsid w:val="000246A5"/>
    <w:rsid w:val="000332BF"/>
    <w:rsid w:val="0003372B"/>
    <w:rsid w:val="0004295C"/>
    <w:rsid w:val="000670EE"/>
    <w:rsid w:val="000674DD"/>
    <w:rsid w:val="00077D36"/>
    <w:rsid w:val="00080D16"/>
    <w:rsid w:val="000904E1"/>
    <w:rsid w:val="000948F1"/>
    <w:rsid w:val="000A47A3"/>
    <w:rsid w:val="000F0582"/>
    <w:rsid w:val="000F32E1"/>
    <w:rsid w:val="00116FD3"/>
    <w:rsid w:val="001232E9"/>
    <w:rsid w:val="00125EF0"/>
    <w:rsid w:val="001274DE"/>
    <w:rsid w:val="00150668"/>
    <w:rsid w:val="00156597"/>
    <w:rsid w:val="00174F1E"/>
    <w:rsid w:val="00183923"/>
    <w:rsid w:val="00191536"/>
    <w:rsid w:val="001B2EFA"/>
    <w:rsid w:val="001D2751"/>
    <w:rsid w:val="001E0E52"/>
    <w:rsid w:val="001F5588"/>
    <w:rsid w:val="001F6BC6"/>
    <w:rsid w:val="00221B85"/>
    <w:rsid w:val="00236060"/>
    <w:rsid w:val="00240F8C"/>
    <w:rsid w:val="00255D52"/>
    <w:rsid w:val="002640B6"/>
    <w:rsid w:val="00296DFA"/>
    <w:rsid w:val="002A7267"/>
    <w:rsid w:val="002D4996"/>
    <w:rsid w:val="002F205E"/>
    <w:rsid w:val="0031539D"/>
    <w:rsid w:val="003272C1"/>
    <w:rsid w:val="003441C5"/>
    <w:rsid w:val="003561FC"/>
    <w:rsid w:val="003754C7"/>
    <w:rsid w:val="00381180"/>
    <w:rsid w:val="0038388C"/>
    <w:rsid w:val="0039699D"/>
    <w:rsid w:val="003B232E"/>
    <w:rsid w:val="003C4381"/>
    <w:rsid w:val="003C5EC2"/>
    <w:rsid w:val="003D3DDD"/>
    <w:rsid w:val="003E0231"/>
    <w:rsid w:val="003E50AE"/>
    <w:rsid w:val="00410DE3"/>
    <w:rsid w:val="00415C79"/>
    <w:rsid w:val="00420536"/>
    <w:rsid w:val="00434242"/>
    <w:rsid w:val="00434F89"/>
    <w:rsid w:val="004377F0"/>
    <w:rsid w:val="00466D65"/>
    <w:rsid w:val="00474BF5"/>
    <w:rsid w:val="0048364C"/>
    <w:rsid w:val="0048603B"/>
    <w:rsid w:val="0049284C"/>
    <w:rsid w:val="00493423"/>
    <w:rsid w:val="004957C9"/>
    <w:rsid w:val="004A3083"/>
    <w:rsid w:val="004A3C7A"/>
    <w:rsid w:val="004A4F2B"/>
    <w:rsid w:val="004C240F"/>
    <w:rsid w:val="0052687F"/>
    <w:rsid w:val="00544952"/>
    <w:rsid w:val="005502FF"/>
    <w:rsid w:val="0055435D"/>
    <w:rsid w:val="00557AC8"/>
    <w:rsid w:val="00561A34"/>
    <w:rsid w:val="005703C2"/>
    <w:rsid w:val="00593E71"/>
    <w:rsid w:val="005A748F"/>
    <w:rsid w:val="005B747D"/>
    <w:rsid w:val="005C64A7"/>
    <w:rsid w:val="005D1FB2"/>
    <w:rsid w:val="005D38CD"/>
    <w:rsid w:val="005D5912"/>
    <w:rsid w:val="00600F1D"/>
    <w:rsid w:val="00615AFE"/>
    <w:rsid w:val="00617E3B"/>
    <w:rsid w:val="00623F3D"/>
    <w:rsid w:val="00625EB5"/>
    <w:rsid w:val="006452D7"/>
    <w:rsid w:val="00670095"/>
    <w:rsid w:val="00674657"/>
    <w:rsid w:val="00675A67"/>
    <w:rsid w:val="00675D9D"/>
    <w:rsid w:val="006974C6"/>
    <w:rsid w:val="0069751E"/>
    <w:rsid w:val="006A0F45"/>
    <w:rsid w:val="006A3B31"/>
    <w:rsid w:val="006B4B38"/>
    <w:rsid w:val="00714FAC"/>
    <w:rsid w:val="00727C7E"/>
    <w:rsid w:val="00732D4F"/>
    <w:rsid w:val="00743C28"/>
    <w:rsid w:val="00772429"/>
    <w:rsid w:val="00773836"/>
    <w:rsid w:val="00783742"/>
    <w:rsid w:val="00785EEC"/>
    <w:rsid w:val="0079419C"/>
    <w:rsid w:val="007D51C7"/>
    <w:rsid w:val="007F1CA6"/>
    <w:rsid w:val="008044B1"/>
    <w:rsid w:val="00811035"/>
    <w:rsid w:val="008216E4"/>
    <w:rsid w:val="00866BF6"/>
    <w:rsid w:val="00875876"/>
    <w:rsid w:val="00876FBB"/>
    <w:rsid w:val="008822D2"/>
    <w:rsid w:val="00883EE3"/>
    <w:rsid w:val="008D33DF"/>
    <w:rsid w:val="008E3A16"/>
    <w:rsid w:val="008E77C7"/>
    <w:rsid w:val="008F2BB5"/>
    <w:rsid w:val="008F3799"/>
    <w:rsid w:val="008F6C3B"/>
    <w:rsid w:val="00903E1F"/>
    <w:rsid w:val="009113CB"/>
    <w:rsid w:val="00913BA9"/>
    <w:rsid w:val="00913D7B"/>
    <w:rsid w:val="00916322"/>
    <w:rsid w:val="00921D92"/>
    <w:rsid w:val="00956734"/>
    <w:rsid w:val="00956775"/>
    <w:rsid w:val="00961DA8"/>
    <w:rsid w:val="009628B2"/>
    <w:rsid w:val="0096735C"/>
    <w:rsid w:val="00970303"/>
    <w:rsid w:val="009836EF"/>
    <w:rsid w:val="009B281E"/>
    <w:rsid w:val="009C15B1"/>
    <w:rsid w:val="009D2F9E"/>
    <w:rsid w:val="009F1B56"/>
    <w:rsid w:val="009F59C3"/>
    <w:rsid w:val="00A15968"/>
    <w:rsid w:val="00A30274"/>
    <w:rsid w:val="00A465C3"/>
    <w:rsid w:val="00A550A1"/>
    <w:rsid w:val="00A573D4"/>
    <w:rsid w:val="00A67B02"/>
    <w:rsid w:val="00A82F9E"/>
    <w:rsid w:val="00A94426"/>
    <w:rsid w:val="00AE454B"/>
    <w:rsid w:val="00AF256B"/>
    <w:rsid w:val="00AF39A4"/>
    <w:rsid w:val="00B10F61"/>
    <w:rsid w:val="00B12FB2"/>
    <w:rsid w:val="00B21AE5"/>
    <w:rsid w:val="00B31199"/>
    <w:rsid w:val="00B425AA"/>
    <w:rsid w:val="00B538B9"/>
    <w:rsid w:val="00B608EE"/>
    <w:rsid w:val="00B903BF"/>
    <w:rsid w:val="00B91DD1"/>
    <w:rsid w:val="00B95641"/>
    <w:rsid w:val="00BA0876"/>
    <w:rsid w:val="00BF54FF"/>
    <w:rsid w:val="00BF67BB"/>
    <w:rsid w:val="00C04A0C"/>
    <w:rsid w:val="00C33B38"/>
    <w:rsid w:val="00C66F86"/>
    <w:rsid w:val="00C67EE6"/>
    <w:rsid w:val="00C910CF"/>
    <w:rsid w:val="00CB1B25"/>
    <w:rsid w:val="00CD1C7C"/>
    <w:rsid w:val="00CD6020"/>
    <w:rsid w:val="00CE139F"/>
    <w:rsid w:val="00CF602C"/>
    <w:rsid w:val="00CF6C46"/>
    <w:rsid w:val="00D07A75"/>
    <w:rsid w:val="00D23ED8"/>
    <w:rsid w:val="00D27C92"/>
    <w:rsid w:val="00D32405"/>
    <w:rsid w:val="00D33DB8"/>
    <w:rsid w:val="00D35B12"/>
    <w:rsid w:val="00D44717"/>
    <w:rsid w:val="00D46B17"/>
    <w:rsid w:val="00D47B60"/>
    <w:rsid w:val="00D60469"/>
    <w:rsid w:val="00DA4975"/>
    <w:rsid w:val="00DA58FC"/>
    <w:rsid w:val="00DB499D"/>
    <w:rsid w:val="00DC510A"/>
    <w:rsid w:val="00DD0174"/>
    <w:rsid w:val="00DD6F64"/>
    <w:rsid w:val="00DF139A"/>
    <w:rsid w:val="00DF172B"/>
    <w:rsid w:val="00E07E9C"/>
    <w:rsid w:val="00E151DC"/>
    <w:rsid w:val="00E226CC"/>
    <w:rsid w:val="00E257E5"/>
    <w:rsid w:val="00E41CBC"/>
    <w:rsid w:val="00E460E8"/>
    <w:rsid w:val="00E47BBD"/>
    <w:rsid w:val="00E5200E"/>
    <w:rsid w:val="00E5419E"/>
    <w:rsid w:val="00E66927"/>
    <w:rsid w:val="00E854E2"/>
    <w:rsid w:val="00E90191"/>
    <w:rsid w:val="00E91CD5"/>
    <w:rsid w:val="00E94294"/>
    <w:rsid w:val="00EB0EC6"/>
    <w:rsid w:val="00EB42C6"/>
    <w:rsid w:val="00ED5A8E"/>
    <w:rsid w:val="00ED6DFD"/>
    <w:rsid w:val="00EE3777"/>
    <w:rsid w:val="00EF392C"/>
    <w:rsid w:val="00EF6F73"/>
    <w:rsid w:val="00F02D04"/>
    <w:rsid w:val="00F43ADC"/>
    <w:rsid w:val="00F54649"/>
    <w:rsid w:val="00F96687"/>
    <w:rsid w:val="00F9751B"/>
    <w:rsid w:val="00FA2A95"/>
    <w:rsid w:val="00FC52EE"/>
    <w:rsid w:val="00FC68A3"/>
    <w:rsid w:val="00FD6256"/>
    <w:rsid w:val="00FE0F0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AAA530-343C-473D-B0D0-C34A804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0B6"/>
    <w:pPr>
      <w:ind w:left="1762"/>
    </w:pPr>
    <w:rPr>
      <w:rFonts w:ascii="Century" w:hAnsi="Century"/>
    </w:rPr>
  </w:style>
  <w:style w:type="paragraph" w:customStyle="1" w:styleId="a4">
    <w:name w:val="標準(太郎文書スタイル)"/>
    <w:uiPriority w:val="99"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Plain Text"/>
    <w:basedOn w:val="a"/>
    <w:link w:val="a6"/>
    <w:uiPriority w:val="99"/>
    <w:rsid w:val="002640B6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2640B6"/>
    <w:rPr>
      <w:rFonts w:ascii="ＭＳ ゴシック" w:eastAsia="ＭＳ ゴシック" w:hAnsi="ＭＳ ゴシック" w:cs="ＭＳ ゴシック"/>
      <w:kern w:val="0"/>
      <w:sz w:val="20"/>
      <w:szCs w:val="20"/>
    </w:rPr>
  </w:style>
  <w:style w:type="table" w:styleId="a7">
    <w:name w:val="Table Grid"/>
    <w:basedOn w:val="a1"/>
    <w:uiPriority w:val="39"/>
    <w:rsid w:val="0026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0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paragraph" w:styleId="ac">
    <w:name w:val="footer"/>
    <w:basedOn w:val="a"/>
    <w:link w:val="ad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character" w:styleId="ae">
    <w:name w:val="Hyperlink"/>
    <w:basedOn w:val="a0"/>
    <w:uiPriority w:val="99"/>
    <w:semiHidden/>
    <w:unhideWhenUsed/>
    <w:rsid w:val="002640B6"/>
    <w:rPr>
      <w:color w:val="336699"/>
      <w:u w:val="single"/>
    </w:rPr>
  </w:style>
  <w:style w:type="paragraph" w:styleId="Web">
    <w:name w:val="Normal (Web)"/>
    <w:basedOn w:val="a"/>
    <w:uiPriority w:val="99"/>
    <w:unhideWhenUsed/>
    <w:rsid w:val="00743C2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basedOn w:val="a0"/>
    <w:uiPriority w:val="22"/>
    <w:qFormat/>
    <w:rsid w:val="00956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10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6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9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6068-C055-4FC2-921A-D1B3417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 </cp:lastModifiedBy>
  <cp:revision>62</cp:revision>
  <cp:lastPrinted>2018-08-02T01:04:00Z</cp:lastPrinted>
  <dcterms:created xsi:type="dcterms:W3CDTF">2017-01-05T01:41:00Z</dcterms:created>
  <dcterms:modified xsi:type="dcterms:W3CDTF">2018-08-13T02:53:00Z</dcterms:modified>
</cp:coreProperties>
</file>